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5A14" w:rsidRPr="006407F5" w:rsidRDefault="00CB5A14" w:rsidP="006407F5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:rsidR="00CC1303" w:rsidRPr="006407F5" w:rsidRDefault="006407F5" w:rsidP="00F34C35">
      <w:pPr>
        <w:pStyle w:val="Nincstrkz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6407F5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Felhívás</w:t>
      </w:r>
      <w:r w:rsidR="00481D60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Ellenőrző Bizottsági tagságra</w:t>
      </w:r>
    </w:p>
    <w:p w:rsidR="006407F5" w:rsidRPr="006407F5" w:rsidRDefault="006407F5" w:rsidP="00F34C35">
      <w:pPr>
        <w:pStyle w:val="Nincstrkz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6407F5" w:rsidRPr="006407F5" w:rsidRDefault="00481D60" w:rsidP="00F34C35">
      <w:pPr>
        <w:pStyle w:val="Nincstrkz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Kedves Hallgató</w:t>
      </w:r>
      <w:r w:rsidR="006407F5" w:rsidRPr="006407F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!</w:t>
      </w:r>
    </w:p>
    <w:p w:rsidR="006407F5" w:rsidRPr="006407F5" w:rsidRDefault="006407F5" w:rsidP="00F34C35">
      <w:pPr>
        <w:pStyle w:val="Nincstrkz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6407F5" w:rsidRDefault="006407F5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6407F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Szeretné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lek emlékeztetni </w:t>
      </w:r>
      <w:r w:rsidRPr="006407F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tavaszi tisztújító választásokra, 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r w:rsidRPr="006407F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melyek az Alapszabály értelmében az alakuló küldöttgyűlési üléssel fognak zárulni. 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lkalmad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nyílik küldöttgyűlési tagnak jelentkezni, </w:t>
      </w:r>
      <w:r w:rsidR="00822189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illetve más tisztségekre, akár az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Önkormányza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 elnöki tisztségére</w:t>
      </w:r>
      <w:r w:rsidR="00822189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is</w:t>
      </w:r>
      <w:bookmarkStart w:id="0" w:name="_GoBack"/>
      <w:bookmarkEnd w:id="0"/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pályázni, ám a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mennyiben 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ovábbi lehetőségek iránt érdeklődsz, figyelmedbe ajánlom az Ellenőrző Bizottságot, mely az Önkormányzat egy különálló testülete.</w:t>
      </w:r>
    </w:p>
    <w:p w:rsidR="00481D60" w:rsidRDefault="00481D60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481D60" w:rsidRDefault="00F34C35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ömören összefoglalva a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 Ellenőrző Bizottság</w:t>
      </w:r>
      <w:r w:rsidR="00481D60" w:rsidRPr="00481D60">
        <w:rPr>
          <w:rFonts w:ascii="Times New Roman" w:eastAsia="Times New Roman" w:hAnsi="Times New Roman" w:cs="Times New Roman"/>
          <w:sz w:val="24"/>
        </w:rPr>
        <w:t xml:space="preserve"> </w:t>
      </w:r>
      <w:r w:rsidR="00481D60" w:rsidRP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Önkormányzat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szabályszerű</w:t>
      </w:r>
      <w:r w:rsidR="00481D60" w:rsidRP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működését és gazdálkodását ellenőrző testület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, és </w:t>
      </w:r>
      <w:r w:rsidR="00481D60" w:rsidRP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kizárólag a Küldöttgyűlés döntéseinek van alárendelve.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A Bizottság 3 tagból áll, akiket a Küldöttgyűlés választ.</w:t>
      </w:r>
    </w:p>
    <w:p w:rsidR="00481D60" w:rsidRDefault="00481D60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F34C35" w:rsidRDefault="00F34C35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élunk,</w:t>
      </w:r>
      <w:r w:rsidR="00481D6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ogy a tavaszi alakuló küldöttgyűlésen egy újabb lelkes taggal bővüljön a Bizottság. Ha érzel magadban motivációt arra, hogy csatlakozz hozzánk, 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keress bátran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mailben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(eb@barczihok.elte.hu), vagy akár személyesen, a hallgatói irodában (A/61)!</w:t>
      </w:r>
    </w:p>
    <w:p w:rsidR="00F34C35" w:rsidRDefault="00F34C35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481D60" w:rsidRDefault="00481D60" w:rsidP="00F34C35">
      <w:pPr>
        <w:pStyle w:val="Nincstrkz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F34C35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llenőrző Bizottság feladat- és hatásköréről, működéséről és tagjainak megválasztásáról az Alapszabályban olvashatsz bővebben, ami megtalálható honlapunkon: </w:t>
      </w:r>
      <w:hyperlink r:id="rId8" w:history="1">
        <w:r w:rsidR="00F34C35" w:rsidRPr="00192F23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www.barczihok.elte.hu</w:t>
        </w:r>
      </w:hyperlink>
    </w:p>
    <w:p w:rsidR="00F34C35" w:rsidRDefault="00F34C35" w:rsidP="00F34C35">
      <w:pPr>
        <w:pStyle w:val="Nincstrkz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F34C35" w:rsidRDefault="00F34C35" w:rsidP="00F34C35">
      <w:pPr>
        <w:pStyle w:val="Nincstrkz"/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aráti üdvözlettel,</w:t>
      </w:r>
    </w:p>
    <w:p w:rsidR="00F34C35" w:rsidRDefault="00F34C35" w:rsidP="00F34C35">
      <w:pPr>
        <w:pStyle w:val="Nincstrkz"/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atykó Nóra</w:t>
      </w:r>
    </w:p>
    <w:p w:rsidR="00F34C35" w:rsidRDefault="00F34C35" w:rsidP="00F34C35">
      <w:pPr>
        <w:pStyle w:val="Nincstrkz"/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TE BGGyK HÖK</w:t>
      </w:r>
    </w:p>
    <w:p w:rsidR="00F34C35" w:rsidRDefault="00F34C35" w:rsidP="00F34C35">
      <w:pPr>
        <w:pStyle w:val="Nincstrkz"/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:rsidR="00F34C35" w:rsidRPr="00481D60" w:rsidRDefault="00F34C35" w:rsidP="00F34C35">
      <w:pPr>
        <w:pStyle w:val="Nincstrkz"/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p w:rsidR="00481D60" w:rsidRPr="006407F5" w:rsidRDefault="00481D60" w:rsidP="00F34C35">
      <w:pPr>
        <w:pStyle w:val="Nincstrkz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sectPr w:rsidR="00481D60" w:rsidRPr="006407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10" w:rsidRDefault="00805C10">
      <w:pPr>
        <w:spacing w:line="240" w:lineRule="auto"/>
      </w:pPr>
      <w:r>
        <w:separator/>
      </w:r>
    </w:p>
  </w:endnote>
  <w:endnote w:type="continuationSeparator" w:id="0">
    <w:p w:rsidR="00805C10" w:rsidRDefault="00805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10" w:rsidRDefault="00805C10">
      <w:pPr>
        <w:spacing w:line="240" w:lineRule="auto"/>
      </w:pPr>
      <w:r>
        <w:separator/>
      </w:r>
    </w:p>
  </w:footnote>
  <w:footnote w:type="continuationSeparator" w:id="0">
    <w:p w:rsidR="00805C10" w:rsidRDefault="00805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71462"/>
    <w:rsid w:val="000F1C1D"/>
    <w:rsid w:val="00193458"/>
    <w:rsid w:val="00462D11"/>
    <w:rsid w:val="00481D60"/>
    <w:rsid w:val="005E36DF"/>
    <w:rsid w:val="006407F5"/>
    <w:rsid w:val="00805C10"/>
    <w:rsid w:val="00822189"/>
    <w:rsid w:val="00864A66"/>
    <w:rsid w:val="008F1E32"/>
    <w:rsid w:val="00A44803"/>
    <w:rsid w:val="00AB285B"/>
    <w:rsid w:val="00AF36ED"/>
    <w:rsid w:val="00BF06B9"/>
    <w:rsid w:val="00CB5A14"/>
    <w:rsid w:val="00CC1303"/>
    <w:rsid w:val="00ED1836"/>
    <w:rsid w:val="00F006E1"/>
    <w:rsid w:val="00F34C35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9DA9-E2EB-4D54-9710-1948324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6DE0-5170-49EA-AA79-A21E332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3</cp:revision>
  <dcterms:created xsi:type="dcterms:W3CDTF">2015-03-09T18:07:00Z</dcterms:created>
  <dcterms:modified xsi:type="dcterms:W3CDTF">2015-03-17T22:29:00Z</dcterms:modified>
</cp:coreProperties>
</file>